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EB" w:rsidRPr="00FA766A" w:rsidRDefault="00851AEB" w:rsidP="00851AEB">
      <w:pPr>
        <w:rPr>
          <w:rFonts w:ascii="仿宋_GB2312" w:eastAsia="仿宋_GB2312" w:hAnsi="宋体"/>
          <w:b/>
          <w:sz w:val="28"/>
          <w:szCs w:val="28"/>
        </w:rPr>
      </w:pPr>
      <w:r w:rsidRPr="00FA766A">
        <w:rPr>
          <w:rFonts w:ascii="仿宋_GB2312" w:eastAsia="仿宋_GB2312" w:hAnsi="宋体" w:hint="eastAsia"/>
          <w:b/>
          <w:sz w:val="28"/>
          <w:szCs w:val="28"/>
        </w:rPr>
        <w:t>附件</w:t>
      </w:r>
      <w:r w:rsidR="005154E5">
        <w:rPr>
          <w:rFonts w:ascii="仿宋_GB2312" w:eastAsia="仿宋_GB2312" w:hAnsi="宋体" w:hint="eastAsia"/>
          <w:b/>
          <w:sz w:val="28"/>
          <w:szCs w:val="28"/>
        </w:rPr>
        <w:t>1</w:t>
      </w:r>
      <w:r w:rsidRPr="00FA766A"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851AEB" w:rsidRDefault="00851AEB" w:rsidP="00EA54FB">
      <w:pPr>
        <w:spacing w:afterLines="50" w:after="156" w:line="360" w:lineRule="auto"/>
        <w:jc w:val="center"/>
        <w:rPr>
          <w:rFonts w:asciiTheme="minorEastAsia" w:hAnsiTheme="minorEastAsia"/>
          <w:b/>
          <w:color w:val="0D0D0D" w:themeColor="text1" w:themeTint="F2"/>
          <w:sz w:val="32"/>
          <w:szCs w:val="32"/>
        </w:rPr>
      </w:pPr>
      <w:r w:rsidRPr="001C5AF7">
        <w:rPr>
          <w:rFonts w:asciiTheme="minorEastAsia" w:hAnsiTheme="minorEastAsia" w:hint="eastAsia"/>
          <w:b/>
          <w:color w:val="0D0D0D" w:themeColor="text1" w:themeTint="F2"/>
          <w:sz w:val="32"/>
          <w:szCs w:val="32"/>
        </w:rPr>
        <w:t>第六届载货车技术年会暨中国汽车工程学会货运装备技术分会</w:t>
      </w:r>
    </w:p>
    <w:p w:rsidR="00851AEB" w:rsidRPr="001C5AF7" w:rsidRDefault="00851AEB" w:rsidP="00EA54FB">
      <w:pPr>
        <w:spacing w:afterLines="50" w:after="156" w:line="360" w:lineRule="auto"/>
        <w:jc w:val="center"/>
        <w:rPr>
          <w:rFonts w:asciiTheme="minorEastAsia" w:hAnsiTheme="minorEastAsia"/>
          <w:b/>
          <w:color w:val="0D0D0D" w:themeColor="text1" w:themeTint="F2"/>
          <w:sz w:val="32"/>
          <w:szCs w:val="32"/>
        </w:rPr>
      </w:pPr>
      <w:r w:rsidRPr="001C5AF7">
        <w:rPr>
          <w:rFonts w:asciiTheme="minorEastAsia" w:hAnsiTheme="minorEastAsia" w:hint="eastAsia"/>
          <w:b/>
          <w:color w:val="0D0D0D" w:themeColor="text1" w:themeTint="F2"/>
          <w:sz w:val="32"/>
          <w:szCs w:val="32"/>
        </w:rPr>
        <w:t>换届大会参会回执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644"/>
        <w:gridCol w:w="1630"/>
        <w:gridCol w:w="2127"/>
        <w:gridCol w:w="2151"/>
      </w:tblGrid>
      <w:tr w:rsidR="00851AEB" w:rsidRPr="00FF1821" w:rsidTr="0050480E">
        <w:trPr>
          <w:cantSplit/>
          <w:trHeight w:hRule="exact" w:val="609"/>
          <w:jc w:val="center"/>
        </w:trPr>
        <w:tc>
          <w:tcPr>
            <w:tcW w:w="1770" w:type="dxa"/>
            <w:shd w:val="clear" w:color="auto" w:fill="B8CCE4" w:themeFill="accent1" w:themeFillTint="66"/>
            <w:vAlign w:val="center"/>
          </w:tcPr>
          <w:p w:rsidR="00851AEB" w:rsidRPr="00FF1821" w:rsidRDefault="00851AEB" w:rsidP="0050480E">
            <w:pPr>
              <w:jc w:val="center"/>
              <w:rPr>
                <w:rFonts w:asciiTheme="minorEastAsia" w:hAnsiTheme="minorEastAsia" w:cs="仿宋_GB2312"/>
              </w:rPr>
            </w:pPr>
            <w:r w:rsidRPr="00FF1821">
              <w:rPr>
                <w:rFonts w:asciiTheme="minorEastAsia" w:hAnsiTheme="minorEastAsia" w:cs="仿宋_GB2312" w:hint="eastAsia"/>
              </w:rPr>
              <w:t>单位名称</w:t>
            </w:r>
          </w:p>
        </w:tc>
        <w:tc>
          <w:tcPr>
            <w:tcW w:w="7552" w:type="dxa"/>
            <w:gridSpan w:val="4"/>
            <w:vAlign w:val="center"/>
          </w:tcPr>
          <w:p w:rsidR="00851AEB" w:rsidRPr="00FF1821" w:rsidRDefault="00851AEB" w:rsidP="0050480E">
            <w:pPr>
              <w:jc w:val="left"/>
              <w:rPr>
                <w:rFonts w:asciiTheme="minorEastAsia" w:hAnsiTheme="minorEastAsia" w:cs="仿宋_GB2312"/>
              </w:rPr>
            </w:pPr>
          </w:p>
        </w:tc>
      </w:tr>
      <w:tr w:rsidR="00851AEB" w:rsidRPr="00FF1821" w:rsidTr="0050480E">
        <w:trPr>
          <w:cantSplit/>
          <w:trHeight w:hRule="exact" w:val="567"/>
          <w:jc w:val="center"/>
        </w:trPr>
        <w:tc>
          <w:tcPr>
            <w:tcW w:w="1770" w:type="dxa"/>
            <w:shd w:val="clear" w:color="auto" w:fill="B8CCE4" w:themeFill="accent1" w:themeFillTint="66"/>
            <w:vAlign w:val="center"/>
          </w:tcPr>
          <w:p w:rsidR="00851AEB" w:rsidRPr="00FF1821" w:rsidRDefault="00851AEB" w:rsidP="0050480E">
            <w:pPr>
              <w:jc w:val="center"/>
              <w:rPr>
                <w:rFonts w:asciiTheme="minorEastAsia" w:hAnsiTheme="minorEastAsia" w:cs="仿宋_GB2312"/>
              </w:rPr>
            </w:pPr>
            <w:r w:rsidRPr="00FF1821">
              <w:rPr>
                <w:rFonts w:asciiTheme="minorEastAsia" w:hAnsiTheme="minorEastAsia" w:cs="仿宋_GB2312" w:hint="eastAsia"/>
              </w:rPr>
              <w:t>姓名</w:t>
            </w:r>
          </w:p>
        </w:tc>
        <w:tc>
          <w:tcPr>
            <w:tcW w:w="1644" w:type="dxa"/>
            <w:shd w:val="clear" w:color="auto" w:fill="B8CCE4" w:themeFill="accent1" w:themeFillTint="66"/>
            <w:vAlign w:val="center"/>
          </w:tcPr>
          <w:p w:rsidR="00851AEB" w:rsidRPr="00FF1821" w:rsidRDefault="00851AEB" w:rsidP="0050480E">
            <w:pPr>
              <w:jc w:val="center"/>
              <w:rPr>
                <w:rFonts w:asciiTheme="minorEastAsia" w:hAnsiTheme="minorEastAsia" w:cs="仿宋_GB2312"/>
              </w:rPr>
            </w:pPr>
            <w:r w:rsidRPr="00FF1821">
              <w:rPr>
                <w:rFonts w:asciiTheme="minorEastAsia" w:hAnsiTheme="minorEastAsia" w:cs="仿宋_GB2312" w:hint="eastAsia"/>
              </w:rPr>
              <w:t>职务</w:t>
            </w:r>
            <w:r w:rsidRPr="00FF1821">
              <w:rPr>
                <w:rFonts w:asciiTheme="minorEastAsia" w:hAnsiTheme="minorEastAsia" w:cs="仿宋_GB2312"/>
              </w:rPr>
              <w:t>/</w:t>
            </w:r>
            <w:r w:rsidRPr="00FF1821">
              <w:rPr>
                <w:rFonts w:asciiTheme="minorEastAsia" w:hAnsiTheme="minorEastAsia" w:cs="仿宋_GB2312" w:hint="eastAsia"/>
              </w:rPr>
              <w:t>职称</w:t>
            </w:r>
          </w:p>
        </w:tc>
        <w:tc>
          <w:tcPr>
            <w:tcW w:w="1630" w:type="dxa"/>
            <w:shd w:val="clear" w:color="auto" w:fill="B8CCE4" w:themeFill="accent1" w:themeFillTint="66"/>
            <w:vAlign w:val="center"/>
          </w:tcPr>
          <w:p w:rsidR="00851AEB" w:rsidRPr="00FF1821" w:rsidRDefault="00851AEB" w:rsidP="0050480E">
            <w:pPr>
              <w:jc w:val="center"/>
              <w:rPr>
                <w:rFonts w:asciiTheme="minorEastAsia" w:hAnsiTheme="minorEastAsia" w:cs="仿宋_GB2312"/>
              </w:rPr>
            </w:pPr>
            <w:r w:rsidRPr="00FF1821">
              <w:rPr>
                <w:rFonts w:asciiTheme="minorEastAsia" w:hAnsiTheme="minorEastAsia" w:cs="仿宋_GB2312" w:hint="eastAsia"/>
              </w:rPr>
              <w:t>手机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851AEB" w:rsidRPr="00FF1821" w:rsidRDefault="00851AEB" w:rsidP="0050480E">
            <w:pPr>
              <w:jc w:val="center"/>
              <w:rPr>
                <w:rFonts w:asciiTheme="minorEastAsia" w:hAnsiTheme="minorEastAsia" w:cs="仿宋_GB2312"/>
              </w:rPr>
            </w:pPr>
            <w:r>
              <w:rPr>
                <w:rFonts w:asciiTheme="minorEastAsia" w:hAnsiTheme="minorEastAsia" w:cs="仿宋_GB2312" w:hint="eastAsia"/>
              </w:rPr>
              <w:t>邮箱</w:t>
            </w:r>
          </w:p>
        </w:tc>
        <w:tc>
          <w:tcPr>
            <w:tcW w:w="2151" w:type="dxa"/>
            <w:shd w:val="clear" w:color="auto" w:fill="B8CCE4" w:themeFill="accent1" w:themeFillTint="66"/>
            <w:vAlign w:val="center"/>
          </w:tcPr>
          <w:p w:rsidR="00851AEB" w:rsidRPr="00FF1821" w:rsidRDefault="00851AEB" w:rsidP="0050480E">
            <w:pPr>
              <w:jc w:val="center"/>
              <w:rPr>
                <w:rFonts w:asciiTheme="minorEastAsia" w:hAnsiTheme="minorEastAsia" w:cs="仿宋_GB2312"/>
              </w:rPr>
            </w:pPr>
            <w:r w:rsidRPr="00FF1821">
              <w:rPr>
                <w:rFonts w:asciiTheme="minorEastAsia" w:hAnsiTheme="minorEastAsia" w:cs="仿宋_GB2312" w:hint="eastAsia"/>
              </w:rPr>
              <w:t>微信号</w:t>
            </w:r>
          </w:p>
        </w:tc>
      </w:tr>
      <w:tr w:rsidR="00851AEB" w:rsidRPr="00FF1821" w:rsidTr="0050480E">
        <w:trPr>
          <w:cantSplit/>
          <w:trHeight w:hRule="exact" w:val="744"/>
          <w:jc w:val="center"/>
        </w:trPr>
        <w:tc>
          <w:tcPr>
            <w:tcW w:w="177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44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3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27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51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</w:tr>
      <w:tr w:rsidR="00851AEB" w:rsidRPr="00FF1821" w:rsidTr="0050480E">
        <w:trPr>
          <w:cantSplit/>
          <w:trHeight w:hRule="exact" w:val="738"/>
          <w:jc w:val="center"/>
        </w:trPr>
        <w:tc>
          <w:tcPr>
            <w:tcW w:w="177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44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3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27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51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</w:tr>
      <w:tr w:rsidR="00851AEB" w:rsidRPr="00FF1821" w:rsidTr="0050480E">
        <w:trPr>
          <w:cantSplit/>
          <w:trHeight w:hRule="exact" w:val="732"/>
          <w:jc w:val="center"/>
        </w:trPr>
        <w:tc>
          <w:tcPr>
            <w:tcW w:w="177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44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3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27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51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</w:tr>
      <w:tr w:rsidR="00851AEB" w:rsidRPr="00FF1821" w:rsidTr="0050480E">
        <w:trPr>
          <w:cantSplit/>
          <w:trHeight w:hRule="exact" w:val="732"/>
          <w:jc w:val="center"/>
        </w:trPr>
        <w:tc>
          <w:tcPr>
            <w:tcW w:w="177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44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1630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27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  <w:tc>
          <w:tcPr>
            <w:tcW w:w="2151" w:type="dxa"/>
            <w:vAlign w:val="center"/>
          </w:tcPr>
          <w:p w:rsidR="00851AEB" w:rsidRPr="00FF1821" w:rsidRDefault="00851AEB" w:rsidP="0050480E">
            <w:pPr>
              <w:rPr>
                <w:rFonts w:asciiTheme="minorEastAsia" w:hAnsiTheme="minorEastAsia" w:cs="仿宋_GB2312"/>
              </w:rPr>
            </w:pPr>
          </w:p>
        </w:tc>
      </w:tr>
      <w:tr w:rsidR="00851AEB" w:rsidRPr="00FF1821" w:rsidTr="0050480E">
        <w:trPr>
          <w:cantSplit/>
          <w:trHeight w:hRule="exact" w:val="1558"/>
          <w:jc w:val="center"/>
        </w:trPr>
        <w:tc>
          <w:tcPr>
            <w:tcW w:w="1770" w:type="dxa"/>
            <w:shd w:val="clear" w:color="auto" w:fill="B8CCE4" w:themeFill="accent1" w:themeFillTint="66"/>
            <w:vAlign w:val="center"/>
          </w:tcPr>
          <w:p w:rsidR="00851AEB" w:rsidRPr="00FF1821" w:rsidRDefault="00851AEB" w:rsidP="0050480E">
            <w:pPr>
              <w:spacing w:before="140" w:after="60"/>
              <w:jc w:val="center"/>
              <w:rPr>
                <w:rFonts w:asciiTheme="minorEastAsia" w:hAnsiTheme="minorEastAsia" w:cs="仿宋_GB2312"/>
              </w:rPr>
            </w:pPr>
            <w:r w:rsidRPr="00FF1821">
              <w:rPr>
                <w:rFonts w:asciiTheme="minorEastAsia" w:hAnsiTheme="minorEastAsia" w:cs="仿宋_GB2312" w:hint="eastAsia"/>
              </w:rPr>
              <w:t>备注</w:t>
            </w:r>
          </w:p>
        </w:tc>
        <w:tc>
          <w:tcPr>
            <w:tcW w:w="7552" w:type="dxa"/>
            <w:gridSpan w:val="4"/>
            <w:shd w:val="clear" w:color="auto" w:fill="auto"/>
            <w:vAlign w:val="center"/>
          </w:tcPr>
          <w:p w:rsidR="00851AEB" w:rsidRPr="00FF1821" w:rsidRDefault="00CA2A03" w:rsidP="0050480E">
            <w:pPr>
              <w:snapToGrid w:val="0"/>
              <w:spacing w:line="400" w:lineRule="exact"/>
              <w:jc w:val="left"/>
              <w:rPr>
                <w:rFonts w:asciiTheme="minorEastAsia" w:hAnsiTheme="minorEastAsia" w:cs="仿宋_GB2312"/>
              </w:rPr>
            </w:pPr>
            <w:hyperlink r:id="rId9" w:history="1">
              <w:r w:rsidR="00851AEB" w:rsidRPr="00FF1821">
                <w:rPr>
                  <w:rFonts w:asciiTheme="minorEastAsia" w:hAnsiTheme="minorEastAsia" w:cs="仿宋_GB2312" w:hint="eastAsia"/>
                </w:rPr>
                <w:t>会议回执请发送至</w:t>
              </w:r>
            </w:hyperlink>
            <w:r w:rsidR="00851AEB" w:rsidRPr="00FF1821">
              <w:rPr>
                <w:rFonts w:asciiTheme="minorEastAsia" w:hAnsiTheme="minorEastAsia" w:hint="eastAsia"/>
              </w:rPr>
              <w:t xml:space="preserve"> hyfhsae</w:t>
            </w:r>
            <w:r w:rsidR="00851AEB" w:rsidRPr="00FF1821">
              <w:rPr>
                <w:rFonts w:asciiTheme="minorEastAsia" w:hAnsiTheme="minorEastAsia"/>
              </w:rPr>
              <w:t>@1</w:t>
            </w:r>
            <w:r w:rsidR="00851AEB" w:rsidRPr="00FF1821">
              <w:rPr>
                <w:rFonts w:asciiTheme="minorEastAsia" w:hAnsiTheme="minorEastAsia" w:hint="eastAsia"/>
              </w:rPr>
              <w:t>63</w:t>
            </w:r>
            <w:r w:rsidR="00851AEB" w:rsidRPr="00FF1821">
              <w:rPr>
                <w:rFonts w:asciiTheme="minorEastAsia" w:hAnsiTheme="minorEastAsia"/>
              </w:rPr>
              <w:t>.com</w:t>
            </w:r>
          </w:p>
          <w:p w:rsidR="00851AEB" w:rsidRPr="00FF1821" w:rsidRDefault="00851AEB" w:rsidP="0050480E">
            <w:pPr>
              <w:snapToGrid w:val="0"/>
              <w:spacing w:line="400" w:lineRule="exact"/>
              <w:jc w:val="left"/>
              <w:rPr>
                <w:rFonts w:asciiTheme="minorEastAsia" w:hAnsiTheme="minorEastAsia" w:cs="仿宋_GB2312"/>
              </w:rPr>
            </w:pPr>
            <w:r w:rsidRPr="00FF1821">
              <w:rPr>
                <w:rFonts w:asciiTheme="minorEastAsia" w:hAnsiTheme="minorEastAsia" w:cs="仿宋_GB2312" w:hint="eastAsia"/>
              </w:rPr>
              <w:t>会议联系人：</w:t>
            </w:r>
            <w:r>
              <w:rPr>
                <w:rFonts w:asciiTheme="minorEastAsia" w:hAnsiTheme="minorEastAsia" w:cs="仿宋_GB2312" w:hint="eastAsia"/>
              </w:rPr>
              <w:t>王</w:t>
            </w:r>
            <w:proofErr w:type="gramStart"/>
            <w:r>
              <w:rPr>
                <w:rFonts w:asciiTheme="minorEastAsia" w:hAnsiTheme="minorEastAsia" w:cs="仿宋_GB2312" w:hint="eastAsia"/>
              </w:rPr>
              <w:t>浩</w:t>
            </w:r>
            <w:proofErr w:type="gramEnd"/>
            <w:r>
              <w:rPr>
                <w:rFonts w:asciiTheme="minorEastAsia" w:hAnsiTheme="minorEastAsia" w:cs="仿宋_GB2312" w:hint="eastAsia"/>
              </w:rPr>
              <w:t>轩</w:t>
            </w:r>
            <w:r w:rsidRPr="00FF1821">
              <w:rPr>
                <w:rFonts w:ascii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hAnsiTheme="minorEastAsia" w:cs="仿宋_GB2312" w:hint="eastAsia"/>
              </w:rPr>
              <w:t>13259811203</w:t>
            </w:r>
          </w:p>
          <w:p w:rsidR="00851AEB" w:rsidRPr="00FF1821" w:rsidRDefault="00851AEB" w:rsidP="00851AEB">
            <w:pPr>
              <w:snapToGrid w:val="0"/>
              <w:spacing w:line="400" w:lineRule="exact"/>
              <w:ind w:firstLineChars="600" w:firstLine="1440"/>
              <w:jc w:val="left"/>
              <w:rPr>
                <w:rFonts w:asciiTheme="minorEastAsia" w:hAnsiTheme="minorEastAsia" w:cs="仿宋_GB2312"/>
              </w:rPr>
            </w:pPr>
            <w:r w:rsidRPr="00D87D1B">
              <w:rPr>
                <w:rFonts w:asciiTheme="minorEastAsia" w:hAnsiTheme="minorEastAsia"/>
                <w:szCs w:val="28"/>
              </w:rPr>
              <w:t>齐</w:t>
            </w:r>
            <w:r w:rsidRPr="00D87D1B">
              <w:rPr>
                <w:rFonts w:asciiTheme="minorEastAsia" w:hAnsiTheme="minorEastAsia" w:hint="eastAsia"/>
                <w:szCs w:val="28"/>
              </w:rPr>
              <w:t xml:space="preserve">  </w:t>
            </w:r>
            <w:proofErr w:type="gramStart"/>
            <w:r w:rsidRPr="00D87D1B">
              <w:rPr>
                <w:rFonts w:asciiTheme="minorEastAsia" w:hAnsiTheme="minorEastAsia"/>
                <w:szCs w:val="28"/>
              </w:rPr>
              <w:t>琦</w:t>
            </w:r>
            <w:proofErr w:type="gramEnd"/>
            <w:r>
              <w:rPr>
                <w:rFonts w:asciiTheme="minorEastAsia" w:hAnsiTheme="minorEastAsia" w:hint="eastAsia"/>
                <w:szCs w:val="28"/>
              </w:rPr>
              <w:t xml:space="preserve">  </w:t>
            </w:r>
            <w:r w:rsidRPr="00D87D1B">
              <w:rPr>
                <w:rFonts w:asciiTheme="minorEastAsia" w:hAnsiTheme="minorEastAsia" w:hint="eastAsia"/>
                <w:szCs w:val="28"/>
              </w:rPr>
              <w:t>13772162063</w:t>
            </w:r>
          </w:p>
        </w:tc>
      </w:tr>
    </w:tbl>
    <w:p w:rsidR="00851AEB" w:rsidRDefault="00851AEB" w:rsidP="00851AEB">
      <w:pPr>
        <w:adjustRightInd w:val="0"/>
        <w:snapToGrid w:val="0"/>
        <w:spacing w:line="600" w:lineRule="exact"/>
        <w:rPr>
          <w:rFonts w:asciiTheme="minorEastAsia" w:hAnsiTheme="minorEastAsia"/>
          <w:sz w:val="32"/>
          <w:szCs w:val="32"/>
        </w:rPr>
      </w:pPr>
    </w:p>
    <w:p w:rsidR="00851AEB" w:rsidRDefault="00851AEB" w:rsidP="00851AEB"/>
    <w:p w:rsidR="005154E5" w:rsidRDefault="005154E5">
      <w:pPr>
        <w:widowControl/>
        <w:jc w:val="left"/>
        <w:rPr>
          <w:rFonts w:ascii="仿宋_GB2312" w:eastAsia="仿宋_GB2312" w:hAnsi="宋体"/>
          <w:sz w:val="30"/>
          <w:szCs w:val="30"/>
        </w:rPr>
      </w:pPr>
      <w:bookmarkStart w:id="0" w:name="_GoBack"/>
      <w:bookmarkEnd w:id="0"/>
    </w:p>
    <w:sectPr w:rsidR="005154E5" w:rsidSect="005665D5">
      <w:headerReference w:type="default" r:id="rId10"/>
      <w:footerReference w:type="default" r:id="rId11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03" w:rsidRDefault="00CA2A03" w:rsidP="006109AE">
      <w:r>
        <w:separator/>
      </w:r>
    </w:p>
  </w:endnote>
  <w:endnote w:type="continuationSeparator" w:id="0">
    <w:p w:rsidR="00CA2A03" w:rsidRDefault="00CA2A03" w:rsidP="006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825790"/>
    </w:sdtPr>
    <w:sdtEndPr/>
    <w:sdtContent>
      <w:p w:rsidR="00A83A62" w:rsidRDefault="00C44BC5" w:rsidP="00CF691D">
        <w:pPr>
          <w:pStyle w:val="a9"/>
          <w:jc w:val="center"/>
        </w:pPr>
        <w:r>
          <w:fldChar w:fldCharType="begin"/>
        </w:r>
        <w:r w:rsidR="00A83A62">
          <w:instrText>PAGE   \* MERGEFORMAT</w:instrText>
        </w:r>
        <w:r>
          <w:fldChar w:fldCharType="separate"/>
        </w:r>
        <w:r w:rsidR="00EA54FB" w:rsidRPr="00EA54F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03" w:rsidRDefault="00CA2A03" w:rsidP="006109AE">
      <w:r>
        <w:separator/>
      </w:r>
    </w:p>
  </w:footnote>
  <w:footnote w:type="continuationSeparator" w:id="0">
    <w:p w:rsidR="00CA2A03" w:rsidRDefault="00CA2A03" w:rsidP="0061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A62" w:rsidRDefault="00A83A62" w:rsidP="00FE61F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7AE178"/>
    <w:multiLevelType w:val="singleLevel"/>
    <w:tmpl w:val="AB7AE17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8717C5F"/>
    <w:multiLevelType w:val="hybridMultilevel"/>
    <w:tmpl w:val="208E2D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56503"/>
    <w:multiLevelType w:val="hybridMultilevel"/>
    <w:tmpl w:val="3ACE4BAA"/>
    <w:lvl w:ilvl="0" w:tplc="EBFCDC20">
      <w:start w:val="1"/>
      <w:numFmt w:val="decimalEnclosedCircle"/>
      <w:lvlText w:val="%1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7" w:hanging="420"/>
      </w:pPr>
    </w:lvl>
    <w:lvl w:ilvl="2" w:tplc="0409001B" w:tentative="1">
      <w:start w:val="1"/>
      <w:numFmt w:val="lowerRoman"/>
      <w:lvlText w:val="%3."/>
      <w:lvlJc w:val="righ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9" w:tentative="1">
      <w:start w:val="1"/>
      <w:numFmt w:val="lowerLetter"/>
      <w:lvlText w:val="%5)"/>
      <w:lvlJc w:val="left"/>
      <w:pPr>
        <w:ind w:left="3217" w:hanging="420"/>
      </w:pPr>
    </w:lvl>
    <w:lvl w:ilvl="5" w:tplc="0409001B" w:tentative="1">
      <w:start w:val="1"/>
      <w:numFmt w:val="lowerRoman"/>
      <w:lvlText w:val="%6."/>
      <w:lvlJc w:val="righ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9" w:tentative="1">
      <w:start w:val="1"/>
      <w:numFmt w:val="lowerLetter"/>
      <w:lvlText w:val="%8)"/>
      <w:lvlJc w:val="left"/>
      <w:pPr>
        <w:ind w:left="4477" w:hanging="420"/>
      </w:pPr>
    </w:lvl>
    <w:lvl w:ilvl="8" w:tplc="0409001B" w:tentative="1">
      <w:start w:val="1"/>
      <w:numFmt w:val="lowerRoman"/>
      <w:lvlText w:val="%9."/>
      <w:lvlJc w:val="right"/>
      <w:pPr>
        <w:ind w:left="4897" w:hanging="420"/>
      </w:pPr>
    </w:lvl>
  </w:abstractNum>
  <w:abstractNum w:abstractNumId="3" w15:restartNumberingAfterBreak="0">
    <w:nsid w:val="0D8F5CE7"/>
    <w:multiLevelType w:val="hybridMultilevel"/>
    <w:tmpl w:val="1CC619AA"/>
    <w:lvl w:ilvl="0" w:tplc="E4BED5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6551E"/>
    <w:multiLevelType w:val="hybridMultilevel"/>
    <w:tmpl w:val="A91E81CE"/>
    <w:lvl w:ilvl="0" w:tplc="04090017">
      <w:start w:val="1"/>
      <w:numFmt w:val="chineseCountingThousand"/>
      <w:lvlText w:val="(%1)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19F3443C"/>
    <w:multiLevelType w:val="hybridMultilevel"/>
    <w:tmpl w:val="C3B2FF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3C175E"/>
    <w:multiLevelType w:val="hybridMultilevel"/>
    <w:tmpl w:val="3462E934"/>
    <w:lvl w:ilvl="0" w:tplc="0409000F">
      <w:start w:val="1"/>
      <w:numFmt w:val="decimal"/>
      <w:lvlText w:val="%1.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 w15:restartNumberingAfterBreak="0">
    <w:nsid w:val="20BE458B"/>
    <w:multiLevelType w:val="hybridMultilevel"/>
    <w:tmpl w:val="CE4A62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23360E"/>
    <w:multiLevelType w:val="hybridMultilevel"/>
    <w:tmpl w:val="4F9095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2B5A4B23"/>
    <w:multiLevelType w:val="hybridMultilevel"/>
    <w:tmpl w:val="344804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2C85908"/>
    <w:multiLevelType w:val="hybridMultilevel"/>
    <w:tmpl w:val="1958BE7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8275E70"/>
    <w:multiLevelType w:val="hybridMultilevel"/>
    <w:tmpl w:val="DE829C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8443F1F"/>
    <w:multiLevelType w:val="hybridMultilevel"/>
    <w:tmpl w:val="1958BE7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A09182F"/>
    <w:multiLevelType w:val="hybridMultilevel"/>
    <w:tmpl w:val="8910AFAE"/>
    <w:lvl w:ilvl="0" w:tplc="EE8041BE">
      <w:start w:val="1"/>
      <w:numFmt w:val="decimal"/>
      <w:lvlText w:val="（%1）"/>
      <w:lvlJc w:val="left"/>
      <w:pPr>
        <w:ind w:left="1459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3C6D722B"/>
    <w:multiLevelType w:val="hybridMultilevel"/>
    <w:tmpl w:val="D58623F4"/>
    <w:lvl w:ilvl="0" w:tplc="6AF0F118">
      <w:numFmt w:val="ideographLegalTradition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955CD8"/>
    <w:multiLevelType w:val="hybridMultilevel"/>
    <w:tmpl w:val="5BF8C18E"/>
    <w:lvl w:ilvl="0" w:tplc="EA60E7E2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2A32B68"/>
    <w:multiLevelType w:val="hybridMultilevel"/>
    <w:tmpl w:val="E11ED1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9853CA"/>
    <w:multiLevelType w:val="hybridMultilevel"/>
    <w:tmpl w:val="536841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A67D9E"/>
    <w:multiLevelType w:val="hybridMultilevel"/>
    <w:tmpl w:val="67A219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802807"/>
    <w:multiLevelType w:val="hybridMultilevel"/>
    <w:tmpl w:val="B72EDA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08413F6"/>
    <w:multiLevelType w:val="hybridMultilevel"/>
    <w:tmpl w:val="27CE58E0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 w15:restartNumberingAfterBreak="0">
    <w:nsid w:val="51C416A1"/>
    <w:multiLevelType w:val="hybridMultilevel"/>
    <w:tmpl w:val="A61CED66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2" w15:restartNumberingAfterBreak="0">
    <w:nsid w:val="57DDF044"/>
    <w:multiLevelType w:val="singleLevel"/>
    <w:tmpl w:val="57DDF044"/>
    <w:lvl w:ilvl="0">
      <w:start w:val="4"/>
      <w:numFmt w:val="decimal"/>
      <w:suff w:val="nothing"/>
      <w:lvlText w:val="%1、"/>
      <w:lvlJc w:val="left"/>
    </w:lvl>
  </w:abstractNum>
  <w:abstractNum w:abstractNumId="23" w15:restartNumberingAfterBreak="0">
    <w:nsid w:val="583B1D99"/>
    <w:multiLevelType w:val="hybridMultilevel"/>
    <w:tmpl w:val="9B34C0F6"/>
    <w:lvl w:ilvl="0" w:tplc="C9D0D1DC">
      <w:start w:val="1"/>
      <w:numFmt w:val="decimal"/>
      <w:lvlText w:val="%1、"/>
      <w:lvlJc w:val="left"/>
      <w:pPr>
        <w:ind w:left="1027" w:hanging="465"/>
      </w:pPr>
      <w:rPr>
        <w:rFonts w:ascii="仿宋_GB2312" w:eastAsia="仿宋_GB2312" w:hAnsi="仿宋_GB2312" w:cs="仿宋_GB2312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5DF12588"/>
    <w:multiLevelType w:val="hybridMultilevel"/>
    <w:tmpl w:val="02EA45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1F0502"/>
    <w:multiLevelType w:val="hybridMultilevel"/>
    <w:tmpl w:val="94C84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E811AE"/>
    <w:multiLevelType w:val="hybridMultilevel"/>
    <w:tmpl w:val="F1D633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846E17"/>
    <w:multiLevelType w:val="hybridMultilevel"/>
    <w:tmpl w:val="188035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5351E"/>
    <w:multiLevelType w:val="hybridMultilevel"/>
    <w:tmpl w:val="87BEF232"/>
    <w:lvl w:ilvl="0" w:tplc="8D2AF14C">
      <w:start w:val="1"/>
      <w:numFmt w:val="decimalEnclosedCircle"/>
      <w:lvlText w:val="%1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9" w:hanging="420"/>
      </w:pPr>
    </w:lvl>
    <w:lvl w:ilvl="2" w:tplc="0409001B" w:tentative="1">
      <w:start w:val="1"/>
      <w:numFmt w:val="lowerRoman"/>
      <w:lvlText w:val="%3."/>
      <w:lvlJc w:val="righ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9" w:tentative="1">
      <w:start w:val="1"/>
      <w:numFmt w:val="lowerLetter"/>
      <w:lvlText w:val="%5)"/>
      <w:lvlJc w:val="left"/>
      <w:pPr>
        <w:ind w:left="4369" w:hanging="420"/>
      </w:pPr>
    </w:lvl>
    <w:lvl w:ilvl="5" w:tplc="0409001B" w:tentative="1">
      <w:start w:val="1"/>
      <w:numFmt w:val="lowerRoman"/>
      <w:lvlText w:val="%6."/>
      <w:lvlJc w:val="righ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9" w:tentative="1">
      <w:start w:val="1"/>
      <w:numFmt w:val="lowerLetter"/>
      <w:lvlText w:val="%8)"/>
      <w:lvlJc w:val="left"/>
      <w:pPr>
        <w:ind w:left="5629" w:hanging="420"/>
      </w:pPr>
    </w:lvl>
    <w:lvl w:ilvl="8" w:tplc="0409001B" w:tentative="1">
      <w:start w:val="1"/>
      <w:numFmt w:val="lowerRoman"/>
      <w:lvlText w:val="%9."/>
      <w:lvlJc w:val="right"/>
      <w:pPr>
        <w:ind w:left="6049" w:hanging="420"/>
      </w:pPr>
    </w:lvl>
  </w:abstractNum>
  <w:abstractNum w:abstractNumId="29" w15:restartNumberingAfterBreak="0">
    <w:nsid w:val="70EF7D63"/>
    <w:multiLevelType w:val="singleLevel"/>
    <w:tmpl w:val="70EF7D63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73BF2A6E"/>
    <w:multiLevelType w:val="hybridMultilevel"/>
    <w:tmpl w:val="A38CBD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65D1C37"/>
    <w:multiLevelType w:val="hybridMultilevel"/>
    <w:tmpl w:val="702E2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D16C27"/>
    <w:multiLevelType w:val="hybridMultilevel"/>
    <w:tmpl w:val="C966FBC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D351F1B"/>
    <w:multiLevelType w:val="hybridMultilevel"/>
    <w:tmpl w:val="2624924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 w15:restartNumberingAfterBreak="0">
    <w:nsid w:val="7D7674D5"/>
    <w:multiLevelType w:val="hybridMultilevel"/>
    <w:tmpl w:val="650AB46E"/>
    <w:lvl w:ilvl="0" w:tplc="0C046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22"/>
  </w:num>
  <w:num w:numId="8">
    <w:abstractNumId w:val="23"/>
  </w:num>
  <w:num w:numId="9">
    <w:abstractNumId w:val="2"/>
  </w:num>
  <w:num w:numId="10">
    <w:abstractNumId w:val="28"/>
  </w:num>
  <w:num w:numId="11">
    <w:abstractNumId w:val="33"/>
  </w:num>
  <w:num w:numId="12">
    <w:abstractNumId w:val="1"/>
  </w:num>
  <w:num w:numId="13">
    <w:abstractNumId w:val="17"/>
  </w:num>
  <w:num w:numId="14">
    <w:abstractNumId w:val="26"/>
  </w:num>
  <w:num w:numId="15">
    <w:abstractNumId w:val="7"/>
  </w:num>
  <w:num w:numId="16">
    <w:abstractNumId w:val="20"/>
  </w:num>
  <w:num w:numId="17">
    <w:abstractNumId w:val="21"/>
  </w:num>
  <w:num w:numId="18">
    <w:abstractNumId w:val="8"/>
  </w:num>
  <w:num w:numId="19">
    <w:abstractNumId w:val="12"/>
  </w:num>
  <w:num w:numId="20">
    <w:abstractNumId w:val="27"/>
  </w:num>
  <w:num w:numId="21">
    <w:abstractNumId w:val="34"/>
  </w:num>
  <w:num w:numId="22">
    <w:abstractNumId w:val="6"/>
  </w:num>
  <w:num w:numId="23">
    <w:abstractNumId w:val="4"/>
  </w:num>
  <w:num w:numId="24">
    <w:abstractNumId w:val="31"/>
  </w:num>
  <w:num w:numId="25">
    <w:abstractNumId w:val="9"/>
  </w:num>
  <w:num w:numId="26">
    <w:abstractNumId w:val="5"/>
  </w:num>
  <w:num w:numId="27">
    <w:abstractNumId w:val="24"/>
  </w:num>
  <w:num w:numId="28">
    <w:abstractNumId w:val="16"/>
  </w:num>
  <w:num w:numId="29">
    <w:abstractNumId w:val="25"/>
  </w:num>
  <w:num w:numId="30">
    <w:abstractNumId w:val="32"/>
  </w:num>
  <w:num w:numId="31">
    <w:abstractNumId w:val="18"/>
  </w:num>
  <w:num w:numId="32">
    <w:abstractNumId w:val="19"/>
  </w:num>
  <w:num w:numId="33">
    <w:abstractNumId w:val="11"/>
  </w:num>
  <w:num w:numId="34">
    <w:abstractNumId w:val="3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FC"/>
    <w:rsid w:val="0000254D"/>
    <w:rsid w:val="00010184"/>
    <w:rsid w:val="00010F76"/>
    <w:rsid w:val="00012736"/>
    <w:rsid w:val="00015A88"/>
    <w:rsid w:val="000213C0"/>
    <w:rsid w:val="0002159C"/>
    <w:rsid w:val="00030A93"/>
    <w:rsid w:val="00032D3F"/>
    <w:rsid w:val="00033260"/>
    <w:rsid w:val="00035004"/>
    <w:rsid w:val="0003548B"/>
    <w:rsid w:val="000360B3"/>
    <w:rsid w:val="000369C4"/>
    <w:rsid w:val="0003776C"/>
    <w:rsid w:val="0004046A"/>
    <w:rsid w:val="00041331"/>
    <w:rsid w:val="00045020"/>
    <w:rsid w:val="0005274A"/>
    <w:rsid w:val="00054745"/>
    <w:rsid w:val="00057231"/>
    <w:rsid w:val="00057FE6"/>
    <w:rsid w:val="00062645"/>
    <w:rsid w:val="00062958"/>
    <w:rsid w:val="00064443"/>
    <w:rsid w:val="00064EF2"/>
    <w:rsid w:val="000738BC"/>
    <w:rsid w:val="00074BA5"/>
    <w:rsid w:val="00074C66"/>
    <w:rsid w:val="00074E34"/>
    <w:rsid w:val="000809BF"/>
    <w:rsid w:val="00081AA2"/>
    <w:rsid w:val="00085555"/>
    <w:rsid w:val="000866C7"/>
    <w:rsid w:val="00086E4D"/>
    <w:rsid w:val="00090898"/>
    <w:rsid w:val="00090DDB"/>
    <w:rsid w:val="000A1A59"/>
    <w:rsid w:val="000A4793"/>
    <w:rsid w:val="000A558C"/>
    <w:rsid w:val="000B0B42"/>
    <w:rsid w:val="000B2784"/>
    <w:rsid w:val="000B506D"/>
    <w:rsid w:val="000B6577"/>
    <w:rsid w:val="000B6DCD"/>
    <w:rsid w:val="000C0984"/>
    <w:rsid w:val="000C7CCB"/>
    <w:rsid w:val="000D2AA8"/>
    <w:rsid w:val="000D3A5B"/>
    <w:rsid w:val="000D55AB"/>
    <w:rsid w:val="000E18C4"/>
    <w:rsid w:val="000E336D"/>
    <w:rsid w:val="000E6042"/>
    <w:rsid w:val="000E71D9"/>
    <w:rsid w:val="000F03A4"/>
    <w:rsid w:val="000F3167"/>
    <w:rsid w:val="000F5EC1"/>
    <w:rsid w:val="000F7E35"/>
    <w:rsid w:val="001015DA"/>
    <w:rsid w:val="0010272A"/>
    <w:rsid w:val="001032AB"/>
    <w:rsid w:val="0010387F"/>
    <w:rsid w:val="0010705E"/>
    <w:rsid w:val="001072C4"/>
    <w:rsid w:val="00107D7C"/>
    <w:rsid w:val="00110926"/>
    <w:rsid w:val="00113C55"/>
    <w:rsid w:val="0011560E"/>
    <w:rsid w:val="00116788"/>
    <w:rsid w:val="00117B70"/>
    <w:rsid w:val="0012023C"/>
    <w:rsid w:val="00122603"/>
    <w:rsid w:val="001302D8"/>
    <w:rsid w:val="00134806"/>
    <w:rsid w:val="00134A79"/>
    <w:rsid w:val="001408BB"/>
    <w:rsid w:val="00142CEB"/>
    <w:rsid w:val="00146122"/>
    <w:rsid w:val="00151E61"/>
    <w:rsid w:val="0015286A"/>
    <w:rsid w:val="00152FEF"/>
    <w:rsid w:val="00155226"/>
    <w:rsid w:val="001721DC"/>
    <w:rsid w:val="00174283"/>
    <w:rsid w:val="001749A0"/>
    <w:rsid w:val="00175497"/>
    <w:rsid w:val="00177567"/>
    <w:rsid w:val="00182D94"/>
    <w:rsid w:val="00184E41"/>
    <w:rsid w:val="00187817"/>
    <w:rsid w:val="001902D4"/>
    <w:rsid w:val="0019033B"/>
    <w:rsid w:val="00196E7F"/>
    <w:rsid w:val="00197C4F"/>
    <w:rsid w:val="001A1D91"/>
    <w:rsid w:val="001A5BC5"/>
    <w:rsid w:val="001B4957"/>
    <w:rsid w:val="001B512F"/>
    <w:rsid w:val="001C7961"/>
    <w:rsid w:val="001C7E5A"/>
    <w:rsid w:val="001D66DD"/>
    <w:rsid w:val="001E1330"/>
    <w:rsid w:val="001E3317"/>
    <w:rsid w:val="001E52BA"/>
    <w:rsid w:val="001E6C4C"/>
    <w:rsid w:val="001E6F92"/>
    <w:rsid w:val="001E7469"/>
    <w:rsid w:val="001E7890"/>
    <w:rsid w:val="001F184F"/>
    <w:rsid w:val="001F32BA"/>
    <w:rsid w:val="001F745D"/>
    <w:rsid w:val="00200BCC"/>
    <w:rsid w:val="00204C59"/>
    <w:rsid w:val="00207F0D"/>
    <w:rsid w:val="00216947"/>
    <w:rsid w:val="00217A2E"/>
    <w:rsid w:val="00217FE9"/>
    <w:rsid w:val="0022243F"/>
    <w:rsid w:val="002238D5"/>
    <w:rsid w:val="00223954"/>
    <w:rsid w:val="00230D78"/>
    <w:rsid w:val="00231339"/>
    <w:rsid w:val="00243139"/>
    <w:rsid w:val="00243A2B"/>
    <w:rsid w:val="002453FE"/>
    <w:rsid w:val="00246B46"/>
    <w:rsid w:val="00250BF3"/>
    <w:rsid w:val="002511F3"/>
    <w:rsid w:val="00261829"/>
    <w:rsid w:val="002653FB"/>
    <w:rsid w:val="00265C2B"/>
    <w:rsid w:val="00266AB2"/>
    <w:rsid w:val="00267F59"/>
    <w:rsid w:val="002701FC"/>
    <w:rsid w:val="00270520"/>
    <w:rsid w:val="0027262B"/>
    <w:rsid w:val="00272DFC"/>
    <w:rsid w:val="00273C49"/>
    <w:rsid w:val="002764DD"/>
    <w:rsid w:val="00276C27"/>
    <w:rsid w:val="002777B0"/>
    <w:rsid w:val="00280C5A"/>
    <w:rsid w:val="00281311"/>
    <w:rsid w:val="00281D08"/>
    <w:rsid w:val="0028334E"/>
    <w:rsid w:val="002838B9"/>
    <w:rsid w:val="00284394"/>
    <w:rsid w:val="00285B48"/>
    <w:rsid w:val="0028752F"/>
    <w:rsid w:val="0029384A"/>
    <w:rsid w:val="002939F0"/>
    <w:rsid w:val="002946AB"/>
    <w:rsid w:val="002A02DA"/>
    <w:rsid w:val="002A0343"/>
    <w:rsid w:val="002A2D4F"/>
    <w:rsid w:val="002A31A0"/>
    <w:rsid w:val="002A3A74"/>
    <w:rsid w:val="002B2BAA"/>
    <w:rsid w:val="002B58C3"/>
    <w:rsid w:val="002B5C56"/>
    <w:rsid w:val="002C3746"/>
    <w:rsid w:val="002C6388"/>
    <w:rsid w:val="002C754B"/>
    <w:rsid w:val="002D1B8C"/>
    <w:rsid w:val="002D307B"/>
    <w:rsid w:val="002D37A7"/>
    <w:rsid w:val="002D4648"/>
    <w:rsid w:val="002D65CC"/>
    <w:rsid w:val="002E1E14"/>
    <w:rsid w:val="002E33B3"/>
    <w:rsid w:val="002E46D5"/>
    <w:rsid w:val="002E4D91"/>
    <w:rsid w:val="002E5619"/>
    <w:rsid w:val="002E6567"/>
    <w:rsid w:val="002E716F"/>
    <w:rsid w:val="002F14A5"/>
    <w:rsid w:val="002F1A51"/>
    <w:rsid w:val="002F7C88"/>
    <w:rsid w:val="00307CDE"/>
    <w:rsid w:val="0031773A"/>
    <w:rsid w:val="00326CE8"/>
    <w:rsid w:val="00326FF6"/>
    <w:rsid w:val="00327DEC"/>
    <w:rsid w:val="00330710"/>
    <w:rsid w:val="0033295F"/>
    <w:rsid w:val="00337364"/>
    <w:rsid w:val="00340F22"/>
    <w:rsid w:val="0034451C"/>
    <w:rsid w:val="003453DE"/>
    <w:rsid w:val="003553CB"/>
    <w:rsid w:val="003625CC"/>
    <w:rsid w:val="00363D89"/>
    <w:rsid w:val="00365613"/>
    <w:rsid w:val="003716D7"/>
    <w:rsid w:val="003732B8"/>
    <w:rsid w:val="0037686A"/>
    <w:rsid w:val="00376BC2"/>
    <w:rsid w:val="00386CD2"/>
    <w:rsid w:val="00387573"/>
    <w:rsid w:val="00387866"/>
    <w:rsid w:val="0039283E"/>
    <w:rsid w:val="003A3ABB"/>
    <w:rsid w:val="003A6566"/>
    <w:rsid w:val="003B0CFA"/>
    <w:rsid w:val="003B42AF"/>
    <w:rsid w:val="003B760F"/>
    <w:rsid w:val="003C049E"/>
    <w:rsid w:val="003C2A37"/>
    <w:rsid w:val="003C2EB2"/>
    <w:rsid w:val="003C4B2D"/>
    <w:rsid w:val="003C4FAE"/>
    <w:rsid w:val="003C50A8"/>
    <w:rsid w:val="003C74B2"/>
    <w:rsid w:val="003D0155"/>
    <w:rsid w:val="003D28EA"/>
    <w:rsid w:val="003D68F4"/>
    <w:rsid w:val="003E0975"/>
    <w:rsid w:val="003E71FB"/>
    <w:rsid w:val="003F068E"/>
    <w:rsid w:val="003F07F2"/>
    <w:rsid w:val="003F12F7"/>
    <w:rsid w:val="003F6A5E"/>
    <w:rsid w:val="003F7966"/>
    <w:rsid w:val="00403B88"/>
    <w:rsid w:val="004119E1"/>
    <w:rsid w:val="00412AD1"/>
    <w:rsid w:val="00414277"/>
    <w:rsid w:val="0041584D"/>
    <w:rsid w:val="0041768C"/>
    <w:rsid w:val="00420A1C"/>
    <w:rsid w:val="0042122D"/>
    <w:rsid w:val="0043102E"/>
    <w:rsid w:val="004337B6"/>
    <w:rsid w:val="0043709B"/>
    <w:rsid w:val="004421C1"/>
    <w:rsid w:val="004435D7"/>
    <w:rsid w:val="00444553"/>
    <w:rsid w:val="004461F8"/>
    <w:rsid w:val="00447B62"/>
    <w:rsid w:val="00450A26"/>
    <w:rsid w:val="00450B4B"/>
    <w:rsid w:val="0045118B"/>
    <w:rsid w:val="00451FA8"/>
    <w:rsid w:val="004548CC"/>
    <w:rsid w:val="00455882"/>
    <w:rsid w:val="00455FA1"/>
    <w:rsid w:val="00460960"/>
    <w:rsid w:val="00461148"/>
    <w:rsid w:val="00461759"/>
    <w:rsid w:val="00462360"/>
    <w:rsid w:val="004632E4"/>
    <w:rsid w:val="00471B55"/>
    <w:rsid w:val="00472DE6"/>
    <w:rsid w:val="00473034"/>
    <w:rsid w:val="004756C1"/>
    <w:rsid w:val="004776F2"/>
    <w:rsid w:val="0048086A"/>
    <w:rsid w:val="0048094D"/>
    <w:rsid w:val="00482A0B"/>
    <w:rsid w:val="004856EF"/>
    <w:rsid w:val="004903E7"/>
    <w:rsid w:val="00493B78"/>
    <w:rsid w:val="00496902"/>
    <w:rsid w:val="004A3677"/>
    <w:rsid w:val="004A5ED4"/>
    <w:rsid w:val="004A69FD"/>
    <w:rsid w:val="004B6633"/>
    <w:rsid w:val="004B7DA5"/>
    <w:rsid w:val="004C178D"/>
    <w:rsid w:val="004C6F53"/>
    <w:rsid w:val="004C79F9"/>
    <w:rsid w:val="004D08A2"/>
    <w:rsid w:val="004D196C"/>
    <w:rsid w:val="004D2FD9"/>
    <w:rsid w:val="004D336D"/>
    <w:rsid w:val="004D3B78"/>
    <w:rsid w:val="004D79DC"/>
    <w:rsid w:val="004E2B15"/>
    <w:rsid w:val="004E399E"/>
    <w:rsid w:val="004E425B"/>
    <w:rsid w:val="004E7A5E"/>
    <w:rsid w:val="004F1D21"/>
    <w:rsid w:val="004F29A1"/>
    <w:rsid w:val="004F303B"/>
    <w:rsid w:val="00503117"/>
    <w:rsid w:val="0050792E"/>
    <w:rsid w:val="0050797A"/>
    <w:rsid w:val="005109A3"/>
    <w:rsid w:val="005124F3"/>
    <w:rsid w:val="00512C65"/>
    <w:rsid w:val="0051472E"/>
    <w:rsid w:val="005154E5"/>
    <w:rsid w:val="00523CB9"/>
    <w:rsid w:val="005274C3"/>
    <w:rsid w:val="005314CE"/>
    <w:rsid w:val="00532D15"/>
    <w:rsid w:val="0053703E"/>
    <w:rsid w:val="00537350"/>
    <w:rsid w:val="00537CA3"/>
    <w:rsid w:val="00542655"/>
    <w:rsid w:val="0054377E"/>
    <w:rsid w:val="00544021"/>
    <w:rsid w:val="00544432"/>
    <w:rsid w:val="00544B40"/>
    <w:rsid w:val="005512E5"/>
    <w:rsid w:val="005536B9"/>
    <w:rsid w:val="00563BFC"/>
    <w:rsid w:val="00565CF9"/>
    <w:rsid w:val="005665D5"/>
    <w:rsid w:val="00571751"/>
    <w:rsid w:val="00571C42"/>
    <w:rsid w:val="00572E67"/>
    <w:rsid w:val="0058175A"/>
    <w:rsid w:val="005874C2"/>
    <w:rsid w:val="005950F1"/>
    <w:rsid w:val="00595146"/>
    <w:rsid w:val="005A46C3"/>
    <w:rsid w:val="005A4E33"/>
    <w:rsid w:val="005A519F"/>
    <w:rsid w:val="005A6707"/>
    <w:rsid w:val="005A6846"/>
    <w:rsid w:val="005A70CA"/>
    <w:rsid w:val="005B23BB"/>
    <w:rsid w:val="005B5C6C"/>
    <w:rsid w:val="005B65AF"/>
    <w:rsid w:val="005B7031"/>
    <w:rsid w:val="005C0E4F"/>
    <w:rsid w:val="005D00EA"/>
    <w:rsid w:val="005D3FAC"/>
    <w:rsid w:val="005D6978"/>
    <w:rsid w:val="005D6D74"/>
    <w:rsid w:val="005D7396"/>
    <w:rsid w:val="005E0A83"/>
    <w:rsid w:val="005E3DA6"/>
    <w:rsid w:val="005E4A78"/>
    <w:rsid w:val="005E5169"/>
    <w:rsid w:val="005F410B"/>
    <w:rsid w:val="005F71A3"/>
    <w:rsid w:val="006010FF"/>
    <w:rsid w:val="006041C6"/>
    <w:rsid w:val="00605EC2"/>
    <w:rsid w:val="00610519"/>
    <w:rsid w:val="0061069C"/>
    <w:rsid w:val="006109AE"/>
    <w:rsid w:val="006119CC"/>
    <w:rsid w:val="006141F4"/>
    <w:rsid w:val="00615FC9"/>
    <w:rsid w:val="0061617D"/>
    <w:rsid w:val="0061798C"/>
    <w:rsid w:val="0062155E"/>
    <w:rsid w:val="00622DA0"/>
    <w:rsid w:val="00624448"/>
    <w:rsid w:val="00624C79"/>
    <w:rsid w:val="00625148"/>
    <w:rsid w:val="0062633B"/>
    <w:rsid w:val="00626FFE"/>
    <w:rsid w:val="0062727D"/>
    <w:rsid w:val="0063036D"/>
    <w:rsid w:val="00630FA7"/>
    <w:rsid w:val="0063744D"/>
    <w:rsid w:val="00640391"/>
    <w:rsid w:val="0064306D"/>
    <w:rsid w:val="00645109"/>
    <w:rsid w:val="00647A19"/>
    <w:rsid w:val="006526DF"/>
    <w:rsid w:val="00655865"/>
    <w:rsid w:val="006611AD"/>
    <w:rsid w:val="00663F09"/>
    <w:rsid w:val="00664C86"/>
    <w:rsid w:val="0066674B"/>
    <w:rsid w:val="006712EE"/>
    <w:rsid w:val="006774B7"/>
    <w:rsid w:val="00677EEE"/>
    <w:rsid w:val="00680405"/>
    <w:rsid w:val="00680585"/>
    <w:rsid w:val="00681630"/>
    <w:rsid w:val="0068429F"/>
    <w:rsid w:val="00687882"/>
    <w:rsid w:val="00692097"/>
    <w:rsid w:val="00692E1C"/>
    <w:rsid w:val="006931EE"/>
    <w:rsid w:val="006950BD"/>
    <w:rsid w:val="006A0F2D"/>
    <w:rsid w:val="006A3737"/>
    <w:rsid w:val="006A7456"/>
    <w:rsid w:val="006B1B93"/>
    <w:rsid w:val="006B365D"/>
    <w:rsid w:val="006B4BD3"/>
    <w:rsid w:val="006B7572"/>
    <w:rsid w:val="006B75FC"/>
    <w:rsid w:val="006C031D"/>
    <w:rsid w:val="006C4001"/>
    <w:rsid w:val="006C42CF"/>
    <w:rsid w:val="006C616D"/>
    <w:rsid w:val="006D2561"/>
    <w:rsid w:val="006D4147"/>
    <w:rsid w:val="006E02EF"/>
    <w:rsid w:val="006E101B"/>
    <w:rsid w:val="006E2475"/>
    <w:rsid w:val="006F2C63"/>
    <w:rsid w:val="006F36E7"/>
    <w:rsid w:val="006F7298"/>
    <w:rsid w:val="006F7476"/>
    <w:rsid w:val="00707D44"/>
    <w:rsid w:val="00714D17"/>
    <w:rsid w:val="0072121B"/>
    <w:rsid w:val="0072372F"/>
    <w:rsid w:val="007242D0"/>
    <w:rsid w:val="0072435B"/>
    <w:rsid w:val="00724EA4"/>
    <w:rsid w:val="00725B8F"/>
    <w:rsid w:val="0072622F"/>
    <w:rsid w:val="0072756F"/>
    <w:rsid w:val="007334D1"/>
    <w:rsid w:val="00740EAA"/>
    <w:rsid w:val="00742A5E"/>
    <w:rsid w:val="007441BD"/>
    <w:rsid w:val="0075314D"/>
    <w:rsid w:val="007533D1"/>
    <w:rsid w:val="007567C9"/>
    <w:rsid w:val="00760F34"/>
    <w:rsid w:val="00762168"/>
    <w:rsid w:val="00762797"/>
    <w:rsid w:val="00763DFF"/>
    <w:rsid w:val="00764037"/>
    <w:rsid w:val="0077263E"/>
    <w:rsid w:val="00772EFF"/>
    <w:rsid w:val="0078204A"/>
    <w:rsid w:val="00795DD6"/>
    <w:rsid w:val="00796F23"/>
    <w:rsid w:val="007970A2"/>
    <w:rsid w:val="007A1F97"/>
    <w:rsid w:val="007A48C3"/>
    <w:rsid w:val="007A7959"/>
    <w:rsid w:val="007C1731"/>
    <w:rsid w:val="007C2D45"/>
    <w:rsid w:val="007C7FB7"/>
    <w:rsid w:val="007D1056"/>
    <w:rsid w:val="007F1A40"/>
    <w:rsid w:val="007F1F8E"/>
    <w:rsid w:val="007F32F8"/>
    <w:rsid w:val="007F4787"/>
    <w:rsid w:val="008013FA"/>
    <w:rsid w:val="00802A77"/>
    <w:rsid w:val="00803E8C"/>
    <w:rsid w:val="00804B23"/>
    <w:rsid w:val="00804CC4"/>
    <w:rsid w:val="00805A48"/>
    <w:rsid w:val="00811685"/>
    <w:rsid w:val="00813D59"/>
    <w:rsid w:val="008142A3"/>
    <w:rsid w:val="00814E2E"/>
    <w:rsid w:val="008154F5"/>
    <w:rsid w:val="00817115"/>
    <w:rsid w:val="00822DD4"/>
    <w:rsid w:val="008324EC"/>
    <w:rsid w:val="0083311A"/>
    <w:rsid w:val="00833A79"/>
    <w:rsid w:val="00836CC5"/>
    <w:rsid w:val="00844273"/>
    <w:rsid w:val="00845115"/>
    <w:rsid w:val="00846215"/>
    <w:rsid w:val="0084784B"/>
    <w:rsid w:val="00847AD3"/>
    <w:rsid w:val="00851AE3"/>
    <w:rsid w:val="00851AEB"/>
    <w:rsid w:val="00857291"/>
    <w:rsid w:val="008621FB"/>
    <w:rsid w:val="00866CFB"/>
    <w:rsid w:val="00870A10"/>
    <w:rsid w:val="00871F9C"/>
    <w:rsid w:val="00876EF0"/>
    <w:rsid w:val="008776C1"/>
    <w:rsid w:val="00877779"/>
    <w:rsid w:val="00877E51"/>
    <w:rsid w:val="008910C5"/>
    <w:rsid w:val="008915E1"/>
    <w:rsid w:val="008A2CA1"/>
    <w:rsid w:val="008A5C73"/>
    <w:rsid w:val="008A772D"/>
    <w:rsid w:val="008B45CF"/>
    <w:rsid w:val="008B4A7D"/>
    <w:rsid w:val="008B6F48"/>
    <w:rsid w:val="008C2621"/>
    <w:rsid w:val="008C38D7"/>
    <w:rsid w:val="008C3F0D"/>
    <w:rsid w:val="008D2D41"/>
    <w:rsid w:val="008E0758"/>
    <w:rsid w:val="008E1ADF"/>
    <w:rsid w:val="008E2073"/>
    <w:rsid w:val="008E24C8"/>
    <w:rsid w:val="008E29AC"/>
    <w:rsid w:val="008E5336"/>
    <w:rsid w:val="008E5C25"/>
    <w:rsid w:val="008F1864"/>
    <w:rsid w:val="008F48E4"/>
    <w:rsid w:val="008F5131"/>
    <w:rsid w:val="0090050E"/>
    <w:rsid w:val="00903698"/>
    <w:rsid w:val="00904EEB"/>
    <w:rsid w:val="0091205A"/>
    <w:rsid w:val="009128E5"/>
    <w:rsid w:val="00914F90"/>
    <w:rsid w:val="00916054"/>
    <w:rsid w:val="00916628"/>
    <w:rsid w:val="00916B0B"/>
    <w:rsid w:val="00920522"/>
    <w:rsid w:val="00921488"/>
    <w:rsid w:val="009245B6"/>
    <w:rsid w:val="0092779D"/>
    <w:rsid w:val="00933F82"/>
    <w:rsid w:val="0093429F"/>
    <w:rsid w:val="0093466C"/>
    <w:rsid w:val="00940F8C"/>
    <w:rsid w:val="0094207F"/>
    <w:rsid w:val="0094748D"/>
    <w:rsid w:val="009537E4"/>
    <w:rsid w:val="00953CDD"/>
    <w:rsid w:val="00954230"/>
    <w:rsid w:val="00957479"/>
    <w:rsid w:val="00957871"/>
    <w:rsid w:val="00960CD7"/>
    <w:rsid w:val="009612F3"/>
    <w:rsid w:val="00962139"/>
    <w:rsid w:val="009646BE"/>
    <w:rsid w:val="00965CA7"/>
    <w:rsid w:val="009710F7"/>
    <w:rsid w:val="00971E71"/>
    <w:rsid w:val="009743C6"/>
    <w:rsid w:val="009772E5"/>
    <w:rsid w:val="009778CB"/>
    <w:rsid w:val="009816B0"/>
    <w:rsid w:val="009869D8"/>
    <w:rsid w:val="009876B6"/>
    <w:rsid w:val="00992808"/>
    <w:rsid w:val="0099323A"/>
    <w:rsid w:val="00994956"/>
    <w:rsid w:val="00996CB3"/>
    <w:rsid w:val="009A096F"/>
    <w:rsid w:val="009A19FA"/>
    <w:rsid w:val="009A1FF0"/>
    <w:rsid w:val="009A3046"/>
    <w:rsid w:val="009A3457"/>
    <w:rsid w:val="009A3AC0"/>
    <w:rsid w:val="009A461E"/>
    <w:rsid w:val="009A6ECF"/>
    <w:rsid w:val="009B349B"/>
    <w:rsid w:val="009B3F5E"/>
    <w:rsid w:val="009B3F71"/>
    <w:rsid w:val="009B45FD"/>
    <w:rsid w:val="009B4934"/>
    <w:rsid w:val="009B4F2B"/>
    <w:rsid w:val="009C3BC1"/>
    <w:rsid w:val="009C3CDD"/>
    <w:rsid w:val="009D265D"/>
    <w:rsid w:val="009D4280"/>
    <w:rsid w:val="009D558F"/>
    <w:rsid w:val="009D59BD"/>
    <w:rsid w:val="009D68A7"/>
    <w:rsid w:val="009E5980"/>
    <w:rsid w:val="009F21FF"/>
    <w:rsid w:val="009F2E15"/>
    <w:rsid w:val="009F6768"/>
    <w:rsid w:val="009F73C7"/>
    <w:rsid w:val="00A02E46"/>
    <w:rsid w:val="00A057E1"/>
    <w:rsid w:val="00A05933"/>
    <w:rsid w:val="00A05C89"/>
    <w:rsid w:val="00A13C3D"/>
    <w:rsid w:val="00A16668"/>
    <w:rsid w:val="00A1699E"/>
    <w:rsid w:val="00A174F0"/>
    <w:rsid w:val="00A20C2B"/>
    <w:rsid w:val="00A22AC5"/>
    <w:rsid w:val="00A2355D"/>
    <w:rsid w:val="00A31409"/>
    <w:rsid w:val="00A3477A"/>
    <w:rsid w:val="00A34A6C"/>
    <w:rsid w:val="00A35959"/>
    <w:rsid w:val="00A37262"/>
    <w:rsid w:val="00A37408"/>
    <w:rsid w:val="00A40624"/>
    <w:rsid w:val="00A45E2B"/>
    <w:rsid w:val="00A50171"/>
    <w:rsid w:val="00A52D9F"/>
    <w:rsid w:val="00A578DF"/>
    <w:rsid w:val="00A57F42"/>
    <w:rsid w:val="00A611CB"/>
    <w:rsid w:val="00A6314F"/>
    <w:rsid w:val="00A75188"/>
    <w:rsid w:val="00A75BB8"/>
    <w:rsid w:val="00A83A62"/>
    <w:rsid w:val="00A83EAB"/>
    <w:rsid w:val="00A8538B"/>
    <w:rsid w:val="00A85427"/>
    <w:rsid w:val="00A86C1F"/>
    <w:rsid w:val="00A86E23"/>
    <w:rsid w:val="00A907F2"/>
    <w:rsid w:val="00A94033"/>
    <w:rsid w:val="00A9474A"/>
    <w:rsid w:val="00A96FDE"/>
    <w:rsid w:val="00A977CE"/>
    <w:rsid w:val="00AA3D85"/>
    <w:rsid w:val="00AA5ABB"/>
    <w:rsid w:val="00AB5A33"/>
    <w:rsid w:val="00AB6747"/>
    <w:rsid w:val="00AC01D4"/>
    <w:rsid w:val="00AC1C1A"/>
    <w:rsid w:val="00AC41D6"/>
    <w:rsid w:val="00AC76B9"/>
    <w:rsid w:val="00AD1ABA"/>
    <w:rsid w:val="00AD3194"/>
    <w:rsid w:val="00AD3B1B"/>
    <w:rsid w:val="00AD3DF6"/>
    <w:rsid w:val="00AD4B3B"/>
    <w:rsid w:val="00AD5478"/>
    <w:rsid w:val="00AD70D4"/>
    <w:rsid w:val="00AD72D9"/>
    <w:rsid w:val="00AD7BDC"/>
    <w:rsid w:val="00AE3B76"/>
    <w:rsid w:val="00AF76C7"/>
    <w:rsid w:val="00B01FAE"/>
    <w:rsid w:val="00B04B9B"/>
    <w:rsid w:val="00B13EDB"/>
    <w:rsid w:val="00B13F0A"/>
    <w:rsid w:val="00B15D6B"/>
    <w:rsid w:val="00B20D9F"/>
    <w:rsid w:val="00B20F0C"/>
    <w:rsid w:val="00B21265"/>
    <w:rsid w:val="00B2311A"/>
    <w:rsid w:val="00B24926"/>
    <w:rsid w:val="00B25ECF"/>
    <w:rsid w:val="00B27E4A"/>
    <w:rsid w:val="00B303CC"/>
    <w:rsid w:val="00B359C3"/>
    <w:rsid w:val="00B35CEF"/>
    <w:rsid w:val="00B41765"/>
    <w:rsid w:val="00B42B15"/>
    <w:rsid w:val="00B4454F"/>
    <w:rsid w:val="00B47E6C"/>
    <w:rsid w:val="00B527B5"/>
    <w:rsid w:val="00B54DB4"/>
    <w:rsid w:val="00B56E1E"/>
    <w:rsid w:val="00B5720C"/>
    <w:rsid w:val="00B615CB"/>
    <w:rsid w:val="00B67BD2"/>
    <w:rsid w:val="00B70772"/>
    <w:rsid w:val="00B71F1C"/>
    <w:rsid w:val="00B725C7"/>
    <w:rsid w:val="00B776BF"/>
    <w:rsid w:val="00B779FE"/>
    <w:rsid w:val="00B82877"/>
    <w:rsid w:val="00B83836"/>
    <w:rsid w:val="00B863DD"/>
    <w:rsid w:val="00B87A7A"/>
    <w:rsid w:val="00B87D8F"/>
    <w:rsid w:val="00B925F9"/>
    <w:rsid w:val="00B92A4E"/>
    <w:rsid w:val="00B97009"/>
    <w:rsid w:val="00BA1572"/>
    <w:rsid w:val="00BB3443"/>
    <w:rsid w:val="00BB38CC"/>
    <w:rsid w:val="00BB404E"/>
    <w:rsid w:val="00BB413E"/>
    <w:rsid w:val="00BB5EB5"/>
    <w:rsid w:val="00BB7434"/>
    <w:rsid w:val="00BC1285"/>
    <w:rsid w:val="00BC3CB0"/>
    <w:rsid w:val="00BC45C9"/>
    <w:rsid w:val="00BC5998"/>
    <w:rsid w:val="00BC7EEA"/>
    <w:rsid w:val="00BD1B92"/>
    <w:rsid w:val="00BD3EE2"/>
    <w:rsid w:val="00BD7E94"/>
    <w:rsid w:val="00BE0E31"/>
    <w:rsid w:val="00BE2272"/>
    <w:rsid w:val="00BE2AE6"/>
    <w:rsid w:val="00BE33C9"/>
    <w:rsid w:val="00BE3C31"/>
    <w:rsid w:val="00BE3D75"/>
    <w:rsid w:val="00BF0E0E"/>
    <w:rsid w:val="00BF171D"/>
    <w:rsid w:val="00BF2AC8"/>
    <w:rsid w:val="00BF3366"/>
    <w:rsid w:val="00BF6631"/>
    <w:rsid w:val="00C0677E"/>
    <w:rsid w:val="00C13C49"/>
    <w:rsid w:val="00C16501"/>
    <w:rsid w:val="00C20C86"/>
    <w:rsid w:val="00C26569"/>
    <w:rsid w:val="00C26924"/>
    <w:rsid w:val="00C306C7"/>
    <w:rsid w:val="00C31C1D"/>
    <w:rsid w:val="00C4180A"/>
    <w:rsid w:val="00C41CA7"/>
    <w:rsid w:val="00C442E5"/>
    <w:rsid w:val="00C44389"/>
    <w:rsid w:val="00C44BC5"/>
    <w:rsid w:val="00C52F6D"/>
    <w:rsid w:val="00C55ECB"/>
    <w:rsid w:val="00C65A4C"/>
    <w:rsid w:val="00C66EA3"/>
    <w:rsid w:val="00C67FC7"/>
    <w:rsid w:val="00C70F45"/>
    <w:rsid w:val="00C73586"/>
    <w:rsid w:val="00C74360"/>
    <w:rsid w:val="00C771C4"/>
    <w:rsid w:val="00C819B4"/>
    <w:rsid w:val="00C866F8"/>
    <w:rsid w:val="00C90762"/>
    <w:rsid w:val="00C9177E"/>
    <w:rsid w:val="00C94893"/>
    <w:rsid w:val="00C97808"/>
    <w:rsid w:val="00CA0C7E"/>
    <w:rsid w:val="00CA2370"/>
    <w:rsid w:val="00CA26C8"/>
    <w:rsid w:val="00CA2A03"/>
    <w:rsid w:val="00CA3F8A"/>
    <w:rsid w:val="00CA5F18"/>
    <w:rsid w:val="00CB34CF"/>
    <w:rsid w:val="00CC3506"/>
    <w:rsid w:val="00CC4B68"/>
    <w:rsid w:val="00CC61C1"/>
    <w:rsid w:val="00CD0009"/>
    <w:rsid w:val="00CD40D0"/>
    <w:rsid w:val="00CD420C"/>
    <w:rsid w:val="00CD4B7B"/>
    <w:rsid w:val="00CD59DA"/>
    <w:rsid w:val="00CD6CE6"/>
    <w:rsid w:val="00CD7AC9"/>
    <w:rsid w:val="00CE00F8"/>
    <w:rsid w:val="00CE1764"/>
    <w:rsid w:val="00CE242F"/>
    <w:rsid w:val="00CE41FD"/>
    <w:rsid w:val="00CE56B9"/>
    <w:rsid w:val="00CF5B75"/>
    <w:rsid w:val="00CF655A"/>
    <w:rsid w:val="00CF68E7"/>
    <w:rsid w:val="00CF691D"/>
    <w:rsid w:val="00CF6B2A"/>
    <w:rsid w:val="00CF7866"/>
    <w:rsid w:val="00D00459"/>
    <w:rsid w:val="00D054A7"/>
    <w:rsid w:val="00D109FC"/>
    <w:rsid w:val="00D116B8"/>
    <w:rsid w:val="00D11816"/>
    <w:rsid w:val="00D121A9"/>
    <w:rsid w:val="00D21C21"/>
    <w:rsid w:val="00D241AA"/>
    <w:rsid w:val="00D2708A"/>
    <w:rsid w:val="00D32147"/>
    <w:rsid w:val="00D33CE3"/>
    <w:rsid w:val="00D4190A"/>
    <w:rsid w:val="00D44B68"/>
    <w:rsid w:val="00D54C4F"/>
    <w:rsid w:val="00D562EA"/>
    <w:rsid w:val="00D57665"/>
    <w:rsid w:val="00D61BFD"/>
    <w:rsid w:val="00D62554"/>
    <w:rsid w:val="00D6460D"/>
    <w:rsid w:val="00D71A74"/>
    <w:rsid w:val="00D836D6"/>
    <w:rsid w:val="00D84C4A"/>
    <w:rsid w:val="00D87612"/>
    <w:rsid w:val="00D87793"/>
    <w:rsid w:val="00D87D1B"/>
    <w:rsid w:val="00D9186C"/>
    <w:rsid w:val="00D94D72"/>
    <w:rsid w:val="00D962C4"/>
    <w:rsid w:val="00D97269"/>
    <w:rsid w:val="00DA0253"/>
    <w:rsid w:val="00DA1668"/>
    <w:rsid w:val="00DA6540"/>
    <w:rsid w:val="00DB1503"/>
    <w:rsid w:val="00DB2721"/>
    <w:rsid w:val="00DB3AE8"/>
    <w:rsid w:val="00DB402E"/>
    <w:rsid w:val="00DB5E73"/>
    <w:rsid w:val="00DB710B"/>
    <w:rsid w:val="00DC2DB3"/>
    <w:rsid w:val="00DC443E"/>
    <w:rsid w:val="00DC5CB6"/>
    <w:rsid w:val="00DD0915"/>
    <w:rsid w:val="00DD3158"/>
    <w:rsid w:val="00DD3319"/>
    <w:rsid w:val="00DD56FB"/>
    <w:rsid w:val="00DD60C7"/>
    <w:rsid w:val="00DD7D7E"/>
    <w:rsid w:val="00DE18F6"/>
    <w:rsid w:val="00DE4CFD"/>
    <w:rsid w:val="00DF14CE"/>
    <w:rsid w:val="00DF356D"/>
    <w:rsid w:val="00DF641F"/>
    <w:rsid w:val="00DF6F77"/>
    <w:rsid w:val="00E00CBD"/>
    <w:rsid w:val="00E05C36"/>
    <w:rsid w:val="00E07284"/>
    <w:rsid w:val="00E124C4"/>
    <w:rsid w:val="00E155EB"/>
    <w:rsid w:val="00E17A78"/>
    <w:rsid w:val="00E2432E"/>
    <w:rsid w:val="00E3180E"/>
    <w:rsid w:val="00E31DCD"/>
    <w:rsid w:val="00E374EF"/>
    <w:rsid w:val="00E448AB"/>
    <w:rsid w:val="00E46288"/>
    <w:rsid w:val="00E473A5"/>
    <w:rsid w:val="00E5193E"/>
    <w:rsid w:val="00E552AE"/>
    <w:rsid w:val="00E55D10"/>
    <w:rsid w:val="00E62001"/>
    <w:rsid w:val="00E637D2"/>
    <w:rsid w:val="00E6469D"/>
    <w:rsid w:val="00E654B7"/>
    <w:rsid w:val="00E66BAF"/>
    <w:rsid w:val="00E66CCD"/>
    <w:rsid w:val="00E701A9"/>
    <w:rsid w:val="00E709BE"/>
    <w:rsid w:val="00E70CB5"/>
    <w:rsid w:val="00E7131B"/>
    <w:rsid w:val="00E73410"/>
    <w:rsid w:val="00E739B1"/>
    <w:rsid w:val="00E750CB"/>
    <w:rsid w:val="00E823DC"/>
    <w:rsid w:val="00E82AB6"/>
    <w:rsid w:val="00E838FE"/>
    <w:rsid w:val="00E848D8"/>
    <w:rsid w:val="00E84BE6"/>
    <w:rsid w:val="00E8617B"/>
    <w:rsid w:val="00E86F7E"/>
    <w:rsid w:val="00E90E3E"/>
    <w:rsid w:val="00E97540"/>
    <w:rsid w:val="00E97919"/>
    <w:rsid w:val="00EA0BD8"/>
    <w:rsid w:val="00EA411A"/>
    <w:rsid w:val="00EA54FB"/>
    <w:rsid w:val="00EA62D8"/>
    <w:rsid w:val="00EA6892"/>
    <w:rsid w:val="00EB0038"/>
    <w:rsid w:val="00EB327A"/>
    <w:rsid w:val="00EC33A4"/>
    <w:rsid w:val="00EC5B84"/>
    <w:rsid w:val="00ED1F09"/>
    <w:rsid w:val="00ED7F6E"/>
    <w:rsid w:val="00EE0305"/>
    <w:rsid w:val="00EE1BED"/>
    <w:rsid w:val="00EE31A9"/>
    <w:rsid w:val="00EE7570"/>
    <w:rsid w:val="00EE7F1F"/>
    <w:rsid w:val="00EF154C"/>
    <w:rsid w:val="00EF3109"/>
    <w:rsid w:val="00EF36FE"/>
    <w:rsid w:val="00EF6D44"/>
    <w:rsid w:val="00EF7CFE"/>
    <w:rsid w:val="00F04A53"/>
    <w:rsid w:val="00F05F23"/>
    <w:rsid w:val="00F164C0"/>
    <w:rsid w:val="00F167BE"/>
    <w:rsid w:val="00F16D28"/>
    <w:rsid w:val="00F2057E"/>
    <w:rsid w:val="00F22EA2"/>
    <w:rsid w:val="00F23AA4"/>
    <w:rsid w:val="00F24923"/>
    <w:rsid w:val="00F321BA"/>
    <w:rsid w:val="00F33ACF"/>
    <w:rsid w:val="00F33B41"/>
    <w:rsid w:val="00F35510"/>
    <w:rsid w:val="00F36E4A"/>
    <w:rsid w:val="00F42139"/>
    <w:rsid w:val="00F4547D"/>
    <w:rsid w:val="00F4671F"/>
    <w:rsid w:val="00F470FC"/>
    <w:rsid w:val="00F47152"/>
    <w:rsid w:val="00F477EB"/>
    <w:rsid w:val="00F50780"/>
    <w:rsid w:val="00F524AF"/>
    <w:rsid w:val="00F55D6D"/>
    <w:rsid w:val="00F56AA1"/>
    <w:rsid w:val="00F56EB1"/>
    <w:rsid w:val="00F5727E"/>
    <w:rsid w:val="00F60CAB"/>
    <w:rsid w:val="00F61459"/>
    <w:rsid w:val="00F65942"/>
    <w:rsid w:val="00F66F2B"/>
    <w:rsid w:val="00F70603"/>
    <w:rsid w:val="00F7156A"/>
    <w:rsid w:val="00F73EE9"/>
    <w:rsid w:val="00F74D85"/>
    <w:rsid w:val="00F759FC"/>
    <w:rsid w:val="00F75BF3"/>
    <w:rsid w:val="00F7732E"/>
    <w:rsid w:val="00F855AD"/>
    <w:rsid w:val="00F877BC"/>
    <w:rsid w:val="00F90737"/>
    <w:rsid w:val="00F91056"/>
    <w:rsid w:val="00F918FB"/>
    <w:rsid w:val="00F93961"/>
    <w:rsid w:val="00F968C1"/>
    <w:rsid w:val="00F97187"/>
    <w:rsid w:val="00FA447C"/>
    <w:rsid w:val="00FB28EE"/>
    <w:rsid w:val="00FB2A60"/>
    <w:rsid w:val="00FC186F"/>
    <w:rsid w:val="00FC242B"/>
    <w:rsid w:val="00FC460E"/>
    <w:rsid w:val="00FC488E"/>
    <w:rsid w:val="00FC74EF"/>
    <w:rsid w:val="00FC7878"/>
    <w:rsid w:val="00FD14FE"/>
    <w:rsid w:val="00FD322F"/>
    <w:rsid w:val="00FD4CA2"/>
    <w:rsid w:val="00FD54CF"/>
    <w:rsid w:val="00FD57D4"/>
    <w:rsid w:val="00FD6719"/>
    <w:rsid w:val="00FE0C90"/>
    <w:rsid w:val="00FE2B1C"/>
    <w:rsid w:val="00FE3D0C"/>
    <w:rsid w:val="00FE61F1"/>
    <w:rsid w:val="00FF0289"/>
    <w:rsid w:val="00FF1821"/>
    <w:rsid w:val="00FF260B"/>
    <w:rsid w:val="00FF40DC"/>
    <w:rsid w:val="00FF6E13"/>
    <w:rsid w:val="00FF72B3"/>
    <w:rsid w:val="08745F99"/>
    <w:rsid w:val="0BD473D2"/>
    <w:rsid w:val="0EAE1685"/>
    <w:rsid w:val="13B40211"/>
    <w:rsid w:val="1F852AAC"/>
    <w:rsid w:val="39620E15"/>
    <w:rsid w:val="396B515B"/>
    <w:rsid w:val="3E9E5501"/>
    <w:rsid w:val="48CC1D78"/>
    <w:rsid w:val="498914E2"/>
    <w:rsid w:val="4D9E4C2D"/>
    <w:rsid w:val="5104075C"/>
    <w:rsid w:val="53AF7C60"/>
    <w:rsid w:val="586C11D7"/>
    <w:rsid w:val="614D623A"/>
    <w:rsid w:val="65BB1B67"/>
    <w:rsid w:val="68414F34"/>
    <w:rsid w:val="69380B1B"/>
    <w:rsid w:val="6D097D93"/>
    <w:rsid w:val="727F2B38"/>
    <w:rsid w:val="72FA3F82"/>
    <w:rsid w:val="73897895"/>
    <w:rsid w:val="7674414C"/>
    <w:rsid w:val="769F1AD3"/>
    <w:rsid w:val="7D8A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DCFD2"/>
  <w15:docId w15:val="{DB9D455C-57AF-46B5-8260-DEE12AA6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9A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0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0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09AE"/>
    <w:pPr>
      <w:keepNext/>
      <w:keepLines/>
      <w:spacing w:before="120" w:after="12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6109AE"/>
    <w:pPr>
      <w:ind w:leftChars="400" w:left="840"/>
    </w:pPr>
  </w:style>
  <w:style w:type="paragraph" w:styleId="a3">
    <w:name w:val="Plain Text"/>
    <w:basedOn w:val="a"/>
    <w:link w:val="a4"/>
    <w:uiPriority w:val="99"/>
    <w:unhideWhenUsed/>
    <w:qFormat/>
    <w:rsid w:val="006109AE"/>
    <w:pPr>
      <w:jc w:val="left"/>
    </w:pPr>
    <w:rPr>
      <w:rFonts w:ascii="Calibri" w:eastAsia="宋体" w:hAnsi="Courier New" w:cs="Courier New"/>
      <w:sz w:val="21"/>
      <w:szCs w:val="21"/>
    </w:rPr>
  </w:style>
  <w:style w:type="paragraph" w:styleId="a5">
    <w:name w:val="Date"/>
    <w:basedOn w:val="a"/>
    <w:next w:val="a"/>
    <w:link w:val="a6"/>
    <w:uiPriority w:val="99"/>
    <w:unhideWhenUsed/>
    <w:qFormat/>
    <w:rsid w:val="006109AE"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sid w:val="006109A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10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61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6109AE"/>
    <w:pPr>
      <w:tabs>
        <w:tab w:val="right" w:leader="dot" w:pos="8296"/>
      </w:tabs>
      <w:spacing w:line="400" w:lineRule="exact"/>
    </w:pPr>
  </w:style>
  <w:style w:type="paragraph" w:styleId="TOC2">
    <w:name w:val="toc 2"/>
    <w:basedOn w:val="a"/>
    <w:next w:val="a"/>
    <w:uiPriority w:val="39"/>
    <w:unhideWhenUsed/>
    <w:qFormat/>
    <w:rsid w:val="006109AE"/>
    <w:pPr>
      <w:tabs>
        <w:tab w:val="left" w:pos="1470"/>
        <w:tab w:val="right" w:leader="dot" w:pos="8296"/>
      </w:tabs>
      <w:spacing w:line="560" w:lineRule="exact"/>
      <w:ind w:leftChars="200" w:left="480"/>
    </w:pPr>
  </w:style>
  <w:style w:type="paragraph" w:styleId="ad">
    <w:name w:val="Normal (Web)"/>
    <w:basedOn w:val="a"/>
    <w:uiPriority w:val="99"/>
    <w:unhideWhenUsed/>
    <w:qFormat/>
    <w:rsid w:val="006109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e">
    <w:name w:val="Emphasis"/>
    <w:basedOn w:val="a0"/>
    <w:uiPriority w:val="20"/>
    <w:qFormat/>
    <w:rsid w:val="006109AE"/>
    <w:rPr>
      <w:i/>
      <w:iCs/>
    </w:rPr>
  </w:style>
  <w:style w:type="character" w:styleId="af">
    <w:name w:val="Hyperlink"/>
    <w:basedOn w:val="a0"/>
    <w:uiPriority w:val="99"/>
    <w:unhideWhenUsed/>
    <w:qFormat/>
    <w:rsid w:val="006109AE"/>
    <w:rPr>
      <w:color w:val="0000FF"/>
      <w:u w:val="single"/>
    </w:rPr>
  </w:style>
  <w:style w:type="table" w:styleId="af0">
    <w:name w:val="Table Grid"/>
    <w:basedOn w:val="a1"/>
    <w:uiPriority w:val="39"/>
    <w:qFormat/>
    <w:rsid w:val="0061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6109A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30">
    <w:name w:val="标题 3 字符"/>
    <w:basedOn w:val="a0"/>
    <w:link w:val="3"/>
    <w:uiPriority w:val="9"/>
    <w:qFormat/>
    <w:rsid w:val="006109AE"/>
    <w:rPr>
      <w:rFonts w:eastAsia="仿宋_GB2312"/>
      <w:b/>
      <w:bCs/>
      <w:sz w:val="32"/>
      <w:szCs w:val="32"/>
    </w:rPr>
  </w:style>
  <w:style w:type="character" w:customStyle="1" w:styleId="aa">
    <w:name w:val="页脚 字符"/>
    <w:basedOn w:val="a0"/>
    <w:link w:val="a9"/>
    <w:uiPriority w:val="99"/>
    <w:qFormat/>
    <w:rsid w:val="006109AE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6109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109AE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6109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6109A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610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纯文本 字符"/>
    <w:basedOn w:val="a0"/>
    <w:link w:val="a3"/>
    <w:uiPriority w:val="99"/>
    <w:qFormat/>
    <w:rsid w:val="006109AE"/>
    <w:rPr>
      <w:rFonts w:ascii="Calibri" w:eastAsia="宋体" w:hAnsi="Courier New" w:cs="Courier New"/>
      <w:szCs w:val="21"/>
    </w:rPr>
  </w:style>
  <w:style w:type="paragraph" w:customStyle="1" w:styleId="31">
    <w:name w:val="列出段落3"/>
    <w:basedOn w:val="a"/>
    <w:uiPriority w:val="34"/>
    <w:qFormat/>
    <w:rsid w:val="006109AE"/>
    <w:pPr>
      <w:spacing w:line="360" w:lineRule="auto"/>
      <w:ind w:firstLineChars="200" w:firstLine="420"/>
    </w:pPr>
    <w:rPr>
      <w:rFonts w:ascii="Calibri" w:eastAsia="宋体" w:hAnsi="Calibri" w:cs="Times New Roman"/>
      <w:sz w:val="32"/>
      <w:szCs w:val="22"/>
    </w:rPr>
  </w:style>
  <w:style w:type="table" w:customStyle="1" w:styleId="TableNormal">
    <w:name w:val="Table Normal"/>
    <w:qFormat/>
    <w:rsid w:val="006109A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sid w:val="006109A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符"/>
    <w:basedOn w:val="a0"/>
    <w:link w:val="a5"/>
    <w:uiPriority w:val="99"/>
    <w:semiHidden/>
    <w:qFormat/>
    <w:rsid w:val="006109AE"/>
    <w:rPr>
      <w:sz w:val="24"/>
      <w:szCs w:val="24"/>
    </w:rPr>
  </w:style>
  <w:style w:type="character" w:customStyle="1" w:styleId="ordinary-span-edit2">
    <w:name w:val="ordinary-span-edit2"/>
    <w:basedOn w:val="a0"/>
    <w:qFormat/>
    <w:rsid w:val="006109AE"/>
  </w:style>
  <w:style w:type="character" w:customStyle="1" w:styleId="12">
    <w:name w:val="未处理的提及1"/>
    <w:basedOn w:val="a0"/>
    <w:uiPriority w:val="99"/>
    <w:unhideWhenUsed/>
    <w:qFormat/>
    <w:rsid w:val="006109AE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unhideWhenUsed/>
    <w:qFormat/>
    <w:rsid w:val="0004133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15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E155EB"/>
    <w:rPr>
      <w:rFonts w:ascii="宋体" w:eastAsia="宋体" w:hAnsi="宋体" w:cs="宋体"/>
      <w:sz w:val="24"/>
      <w:szCs w:val="24"/>
    </w:rPr>
  </w:style>
  <w:style w:type="paragraph" w:customStyle="1" w:styleId="article-info">
    <w:name w:val="article-info"/>
    <w:basedOn w:val="a"/>
    <w:rsid w:val="00130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apple-converted-space">
    <w:name w:val="apple-converted-space"/>
    <w:basedOn w:val="a0"/>
    <w:rsid w:val="001302D8"/>
  </w:style>
  <w:style w:type="character" w:styleId="af2">
    <w:name w:val="Strong"/>
    <w:basedOn w:val="a0"/>
    <w:uiPriority w:val="22"/>
    <w:qFormat/>
    <w:rsid w:val="001302D8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6D4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6351">
                          <w:marLeft w:val="0"/>
                          <w:marRight w:val="0"/>
                          <w:marTop w:val="7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833">
          <w:marLeft w:val="9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247">
                  <w:marLeft w:val="0"/>
                  <w:marRight w:val="0"/>
                  <w:marTop w:val="125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0250;&#35758;&#22238;&#25191;&#35831;&#21457;&#36865;&#33267;ame365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7C7D4-3F17-4C52-A200-1FD949ED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>User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重阳</dc:creator>
  <cp:lastModifiedBy>gcc</cp:lastModifiedBy>
  <cp:revision>2</cp:revision>
  <cp:lastPrinted>2019-03-05T07:51:00Z</cp:lastPrinted>
  <dcterms:created xsi:type="dcterms:W3CDTF">2019-08-20T05:54:00Z</dcterms:created>
  <dcterms:modified xsi:type="dcterms:W3CDTF">2019-08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